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2113743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E16B98">
            <w:sdt>
              <w:sdtPr>
                <w:rPr>
                  <w:rFonts w:asciiTheme="majorHAnsi" w:eastAsiaTheme="majorEastAsia" w:hAnsiTheme="majorHAnsi" w:cstheme="majorBidi"/>
                </w:rPr>
                <w:alias w:val="Spoločnosť"/>
                <w:id w:val="13406915"/>
                <w:placeholder>
                  <w:docPart w:val="DDB053CEF9B24066A6EF3432C033F7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6B98" w:rsidRDefault="00BB438A" w:rsidP="00BB438A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YMGL</w:t>
                    </w:r>
                  </w:p>
                </w:tc>
              </w:sdtContent>
            </w:sdt>
          </w:tr>
          <w:tr w:rsidR="00E16B9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adpis"/>
                  <w:id w:val="13406919"/>
                  <w:placeholder>
                    <w:docPart w:val="2FAEABF8752944F584CCC1E8F169B40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16B98" w:rsidRDefault="00E16B98" w:rsidP="00E16B98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kateboarding</w:t>
                    </w:r>
                  </w:p>
                </w:sdtContent>
              </w:sdt>
            </w:tc>
          </w:tr>
          <w:tr w:rsidR="00E16B98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Podnadpis"/>
                <w:id w:val="13406923"/>
                <w:placeholder>
                  <w:docPart w:val="E774C6A6125D47ABB0C75766C1D81DD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6B98" w:rsidRDefault="008D4A27" w:rsidP="008D4A27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</w:rPr>
                    </w:pPr>
                    <w:r w:rsidRPr="0075695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Môj najobľúbenejší šport</w:t>
                    </w:r>
                  </w:p>
                </w:tc>
              </w:sdtContent>
            </w:sdt>
          </w:tr>
        </w:tbl>
        <w:p w:rsidR="00E16B98" w:rsidRDefault="00E16B98"/>
        <w:p w:rsidR="00E16B98" w:rsidRDefault="00E16B9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E16B9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6B98" w:rsidRDefault="008D4A27">
                <w:pPr>
                  <w:pStyle w:val="Bezriadkovania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amuel Hulič</w:t>
                </w:r>
              </w:p>
              <w:sdt>
                <w:sdtPr>
                  <w:rPr>
                    <w:color w:val="4F81BD" w:themeColor="accent1"/>
                  </w:rPr>
                  <w:alias w:val="Dátum"/>
                  <w:id w:val="13406932"/>
                  <w:placeholder>
                    <w:docPart w:val="16BFD738EADA4FF8B26444E25301CAD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5T00:00:00Z">
                    <w:dateFormat w:val="d. M. 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:rsidR="00E16B98" w:rsidRDefault="00E16B98">
                    <w:pPr>
                      <w:pStyle w:val="Bezriadkovani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. 12. 2019</w:t>
                    </w:r>
                  </w:p>
                </w:sdtContent>
              </w:sdt>
              <w:p w:rsidR="00E16B98" w:rsidRDefault="00E16B98">
                <w:pPr>
                  <w:pStyle w:val="Bezriadkovania"/>
                  <w:rPr>
                    <w:color w:val="4F81BD" w:themeColor="accent1"/>
                  </w:rPr>
                </w:pPr>
              </w:p>
            </w:tc>
          </w:tr>
        </w:tbl>
        <w:p w:rsidR="00E16B98" w:rsidRDefault="00E16B98"/>
        <w:p w:rsidR="00E16B98" w:rsidRDefault="00E16B98">
          <w:r>
            <w:br w:type="page"/>
          </w:r>
        </w:p>
      </w:sdtContent>
    </w:sdt>
    <w:p w:rsidR="00E16B98" w:rsidRDefault="00E16B98" w:rsidP="00E16B98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</w:p>
    <w:p w:rsidR="00E16B98" w:rsidRPr="00E16B98" w:rsidRDefault="00E16B98" w:rsidP="00E16B98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</w:p>
    <w:p w:rsidR="00E16B98" w:rsidRPr="008D4A27" w:rsidRDefault="00E16B98" w:rsidP="001D3F89">
      <w:pPr>
        <w:pStyle w:val="Normlnywebov"/>
        <w:shd w:val="clear" w:color="auto" w:fill="FFFFFF"/>
        <w:spacing w:before="120" w:beforeAutospacing="0" w:after="120" w:afterAutospacing="0"/>
        <w:ind w:firstLine="708"/>
        <w:jc w:val="both"/>
        <w:rPr>
          <w:color w:val="000000" w:themeColor="text1"/>
        </w:rPr>
      </w:pPr>
      <w:r w:rsidRPr="00B1737E">
        <w:rPr>
          <w:rFonts w:ascii="Comic Sans MS" w:hAnsi="Comic Sans MS" w:cs="Arial"/>
          <w:color w:val="000000" w:themeColor="text1"/>
        </w:rPr>
        <w:t>Skejtbording sa niekedy v médiách prezentuje ako </w:t>
      </w:r>
      <w:hyperlink r:id="rId9" w:tooltip="Extrémny šport (stránka neexistuje)" w:history="1">
        <w:r w:rsidRPr="00B1737E">
          <w:rPr>
            <w:rStyle w:val="Hypertextovprepojenie"/>
            <w:rFonts w:ascii="Comic Sans MS" w:eastAsiaTheme="minorEastAsia" w:hAnsi="Comic Sans MS" w:cs="Arial"/>
            <w:color w:val="000000" w:themeColor="text1"/>
          </w:rPr>
          <w:t>extrémny šport</w:t>
        </w:r>
      </w:hyperlink>
      <w:r w:rsidRPr="00B1737E">
        <w:rPr>
          <w:rFonts w:ascii="Comic Sans MS" w:hAnsi="Comic Sans MS" w:cs="Arial"/>
          <w:color w:val="000000" w:themeColor="text1"/>
        </w:rPr>
        <w:t>, forma umenia, </w:t>
      </w:r>
      <w:hyperlink r:id="rId10" w:tooltip="Koníček" w:history="1">
        <w:r w:rsidRPr="00B1737E">
          <w:rPr>
            <w:rStyle w:val="Hypertextovprepojenie"/>
            <w:rFonts w:ascii="Comic Sans MS" w:eastAsiaTheme="minorEastAsia" w:hAnsi="Comic Sans MS" w:cs="Arial"/>
            <w:color w:val="000000" w:themeColor="text1"/>
          </w:rPr>
          <w:t>koníček</w:t>
        </w:r>
      </w:hyperlink>
      <w:r w:rsidRPr="00B1737E">
        <w:rPr>
          <w:rFonts w:ascii="Comic Sans MS" w:hAnsi="Comic Sans MS" w:cs="Arial"/>
          <w:color w:val="000000" w:themeColor="text1"/>
        </w:rPr>
        <w:t>, alebo spôsob premiestňovania. Technika skejtbordingu sa formovala a bola ovplyvňovaná počas dlhšieho obdobia viacerými osobnosťami. Roku </w:t>
      </w:r>
      <w:hyperlink r:id="rId11" w:tooltip="2002" w:history="1">
        <w:r w:rsidRPr="00B1737E">
          <w:rPr>
            <w:rStyle w:val="Hypertextovprepojenie"/>
            <w:rFonts w:ascii="Comic Sans MS" w:eastAsiaTheme="minorEastAsia" w:hAnsi="Comic Sans MS" w:cs="Arial"/>
            <w:color w:val="000000" w:themeColor="text1"/>
          </w:rPr>
          <w:t>2002</w:t>
        </w:r>
      </w:hyperlink>
      <w:r w:rsidRPr="00B1737E">
        <w:rPr>
          <w:rFonts w:ascii="Comic Sans MS" w:hAnsi="Comic Sans MS" w:cs="Arial"/>
          <w:color w:val="000000" w:themeColor="text1"/>
        </w:rPr>
        <w:t> organizácia na športový prieskum </w:t>
      </w:r>
      <w:hyperlink r:id="rId12" w:tooltip="American Sports Data (stránka neexistuje)" w:history="1">
        <w:r w:rsidRPr="00B1737E">
          <w:rPr>
            <w:rStyle w:val="Hypertextovprepojenie"/>
            <w:rFonts w:ascii="Comic Sans MS" w:eastAsiaTheme="minorEastAsia" w:hAnsi="Comic Sans MS" w:cs="Arial"/>
            <w:i/>
            <w:iCs/>
            <w:color w:val="000000" w:themeColor="text1"/>
          </w:rPr>
          <w:t>American Sports Data</w:t>
        </w:r>
      </w:hyperlink>
      <w:r w:rsidRPr="00B1737E">
        <w:rPr>
          <w:rFonts w:ascii="Comic Sans MS" w:hAnsi="Comic Sans MS" w:cs="Arial"/>
          <w:color w:val="000000" w:themeColor="text1"/>
        </w:rPr>
        <w:t> zistila, že na celom svete je 12,5 milióna skejtbordistov. 80 % z nich bolo vo vekovej kategórii pod 18 rokov a 74% z nich boli mužského pohlavia</w:t>
      </w:r>
      <w:r w:rsidRPr="008D4A27">
        <w:rPr>
          <w:rFonts w:ascii="Arial" w:hAnsi="Arial" w:cs="Arial"/>
          <w:color w:val="000000" w:themeColor="text1"/>
        </w:rPr>
        <w:t>.</w:t>
      </w:r>
      <w:r w:rsidRPr="008D4A27">
        <w:rPr>
          <w:color w:val="000000" w:themeColor="text1"/>
        </w:rPr>
        <w:t xml:space="preserve"> </w:t>
      </w:r>
    </w:p>
    <w:p w:rsidR="00E16B98" w:rsidRPr="00E16B98" w:rsidRDefault="00E16B98" w:rsidP="00E16B98">
      <w:pPr>
        <w:pStyle w:val="Normlnywebov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>
            <wp:extent cx="5760720" cy="2702560"/>
            <wp:effectExtent l="19050" t="0" r="0" b="0"/>
            <wp:docPr id="44" name="Obrázok 44" descr="Výsledok vyhľadávania obrázkov pre dopyt skateboarding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ýsledok vyhľadávania obrázkov pre dopyt skateboarding spor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98" w:rsidRPr="00B1737E" w:rsidRDefault="00E16B98" w:rsidP="001D3F89">
      <w:pPr>
        <w:pStyle w:val="Normlnywebov"/>
        <w:shd w:val="clear" w:color="auto" w:fill="FFFFFF"/>
        <w:spacing w:before="120" w:beforeAutospacing="0" w:after="120" w:afterAutospacing="0"/>
        <w:ind w:firstLine="384"/>
        <w:jc w:val="both"/>
        <w:rPr>
          <w:rFonts w:ascii="Comic Sans MS" w:hAnsi="Comic Sans MS" w:cs="Arial"/>
          <w:color w:val="000000" w:themeColor="text1"/>
        </w:rPr>
      </w:pPr>
      <w:r w:rsidRPr="00B1737E">
        <w:rPr>
          <w:rFonts w:ascii="Comic Sans MS" w:hAnsi="Comic Sans MS" w:cs="Arial"/>
          <w:color w:val="000000" w:themeColor="text1"/>
        </w:rPr>
        <w:t>Skejtboarding je relatívne moderný šport, ktorý vznikol zo snahy o „surfovanie po chodníku“ v </w:t>
      </w:r>
      <w:hyperlink r:id="rId14" w:tooltip="Kalifornia" w:history="1">
        <w:r w:rsidRPr="00B1737E">
          <w:rPr>
            <w:rStyle w:val="Hypertextovprepojenie"/>
            <w:rFonts w:ascii="Comic Sans MS" w:eastAsiaTheme="minorEastAsia" w:hAnsi="Comic Sans MS" w:cs="Arial"/>
            <w:color w:val="000000" w:themeColor="text1"/>
          </w:rPr>
          <w:t>Kalifornii</w:t>
        </w:r>
      </w:hyperlink>
      <w:r w:rsidRPr="00B1737E">
        <w:rPr>
          <w:rFonts w:ascii="Comic Sans MS" w:hAnsi="Comic Sans MS" w:cs="Arial"/>
          <w:color w:val="000000" w:themeColor="text1"/>
        </w:rPr>
        <w:t> v </w:t>
      </w:r>
      <w:hyperlink r:id="rId15" w:tooltip="50. roky 20. storočia" w:history="1">
        <w:r w:rsidRPr="00B1737E">
          <w:rPr>
            <w:rStyle w:val="Hypertextovprepojenie"/>
            <w:rFonts w:ascii="Comic Sans MS" w:eastAsiaTheme="minorEastAsia" w:hAnsi="Comic Sans MS" w:cs="Arial"/>
            <w:color w:val="000000" w:themeColor="text1"/>
          </w:rPr>
          <w:t>50. rokoch</w:t>
        </w:r>
      </w:hyperlink>
      <w:r w:rsidRPr="00B1737E">
        <w:rPr>
          <w:rFonts w:ascii="Comic Sans MS" w:hAnsi="Comic Sans MS" w:cs="Arial"/>
          <w:color w:val="000000" w:themeColor="text1"/>
        </w:rPr>
        <w:t>. Kľúčový trik skejtbordistov nazvaný „</w:t>
      </w:r>
      <w:hyperlink r:id="rId16" w:tooltip="Ollie (stránka neexistuje)" w:history="1">
        <w:r w:rsidRPr="00B1737E">
          <w:rPr>
            <w:rStyle w:val="Hypertextovprepojenie"/>
            <w:rFonts w:ascii="Comic Sans MS" w:eastAsiaTheme="minorEastAsia" w:hAnsi="Comic Sans MS" w:cs="Arial"/>
            <w:color w:val="000000" w:themeColor="text1"/>
          </w:rPr>
          <w:t>ollie</w:t>
        </w:r>
      </w:hyperlink>
      <w:r w:rsidRPr="00B1737E">
        <w:rPr>
          <w:rFonts w:ascii="Comic Sans MS" w:hAnsi="Comic Sans MS" w:cs="Arial"/>
          <w:color w:val="000000" w:themeColor="text1"/>
        </w:rPr>
        <w:t>“ vznikol až koncom </w:t>
      </w:r>
      <w:hyperlink r:id="rId17" w:tooltip="70. roky 20. storočia" w:history="1">
        <w:r w:rsidRPr="00B1737E">
          <w:rPr>
            <w:rStyle w:val="Hypertextovprepojenie"/>
            <w:rFonts w:ascii="Comic Sans MS" w:eastAsiaTheme="minorEastAsia" w:hAnsi="Comic Sans MS" w:cs="Arial"/>
            <w:color w:val="000000" w:themeColor="text1"/>
          </w:rPr>
          <w:t>70. rokov 20. storočia.</w:t>
        </w:r>
      </w:hyperlink>
    </w:p>
    <w:p w:rsidR="00A26A1A" w:rsidRPr="00B1737E" w:rsidRDefault="00A26A1A" w:rsidP="009F2682">
      <w:pPr>
        <w:jc w:val="both"/>
        <w:rPr>
          <w:rFonts w:ascii="Comic Sans MS" w:hAnsi="Comic Sans MS"/>
        </w:rPr>
      </w:pPr>
    </w:p>
    <w:p w:rsidR="008D4A27" w:rsidRPr="00756956" w:rsidRDefault="001D3F89" w:rsidP="009F268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</w:pPr>
      <w:hyperlink r:id="rId18" w:tooltip="Bam Margera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Bam Margera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(</w:t>
      </w:r>
      <w:hyperlink r:id="rId19" w:tooltip="Spojené štáty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USA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)</w:t>
      </w:r>
    </w:p>
    <w:p w:rsidR="008D4A27" w:rsidRPr="00756956" w:rsidRDefault="001D3F89" w:rsidP="009F268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</w:pPr>
      <w:hyperlink r:id="rId20" w:tooltip="Tony Hawk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Tony Hawk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(</w:t>
      </w:r>
      <w:hyperlink r:id="rId21" w:tooltip="Spojené štáty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USA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)</w:t>
      </w:r>
    </w:p>
    <w:p w:rsidR="008D4A27" w:rsidRPr="00756956" w:rsidRDefault="001D3F89" w:rsidP="009F268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</w:pPr>
      <w:hyperlink r:id="rId22" w:tooltip="Rodney Mullen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Rodney Mullen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(</w:t>
      </w:r>
      <w:hyperlink r:id="rId23" w:tooltip="Spojené štáty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USA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)</w:t>
      </w:r>
    </w:p>
    <w:p w:rsidR="008D4A27" w:rsidRPr="00756956" w:rsidRDefault="001D3F89" w:rsidP="009F268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</w:pPr>
      <w:hyperlink r:id="rId24" w:tooltip="Ryan Sheckler (stránka neexistuje)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Ryan Sheckler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 (</w:t>
      </w:r>
      <w:hyperlink r:id="rId25" w:tooltip="Spojené štáty" w:history="1">
        <w:r w:rsidR="008D4A27" w:rsidRPr="00756956">
          <w:rPr>
            <w:rFonts w:ascii="Comic Sans MS" w:eastAsia="Times New Roman" w:hAnsi="Comic Sans MS" w:cs="Arial"/>
            <w:color w:val="000000" w:themeColor="text1"/>
            <w:sz w:val="24"/>
            <w:szCs w:val="24"/>
            <w:lang w:eastAsia="sk-SK"/>
          </w:rPr>
          <w:t>USA</w:t>
        </w:r>
      </w:hyperlink>
      <w:r w:rsidR="008D4A27" w:rsidRPr="00756956">
        <w:rPr>
          <w:rFonts w:ascii="Comic Sans MS" w:eastAsia="Times New Roman" w:hAnsi="Comic Sans MS" w:cs="Arial"/>
          <w:color w:val="000000" w:themeColor="text1"/>
          <w:sz w:val="24"/>
          <w:szCs w:val="24"/>
          <w:lang w:eastAsia="sk-SK"/>
        </w:rPr>
        <w:t>)</w:t>
      </w:r>
    </w:p>
    <w:p w:rsidR="008D4A27" w:rsidRPr="008D4A27" w:rsidRDefault="008D4A27" w:rsidP="008D4A27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</w:p>
    <w:p w:rsidR="008D4A27" w:rsidRDefault="008D4A27">
      <w:r>
        <w:rPr>
          <w:noProof/>
          <w:lang w:eastAsia="sk-SK"/>
        </w:rPr>
        <w:drawing>
          <wp:inline distT="0" distB="0" distL="0" distR="0">
            <wp:extent cx="1967680" cy="1577885"/>
            <wp:effectExtent l="0" t="0" r="0" b="3810"/>
            <wp:docPr id="55" name="Obrázok 55" descr="Výsledok vyhľadávania obrázkov pre dopyt ryan sheckler skate c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ýsledok vyhľadávania obrázkov pre dopyt ryan sheckler skate crew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83" cy="15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27" w:rsidRDefault="008D4A27" w:rsidP="001D3F89">
      <w:pPr>
        <w:ind w:firstLine="708"/>
        <w:jc w:val="both"/>
        <w:rPr>
          <w:rFonts w:ascii="Comic Sans MS" w:hAnsi="Comic Sans MS"/>
          <w:color w:val="333333"/>
          <w:sz w:val="17"/>
          <w:szCs w:val="17"/>
          <w:shd w:val="clear" w:color="auto" w:fill="FFFFFF"/>
        </w:rPr>
      </w:pPr>
      <w:r>
        <w:br w:type="page"/>
      </w:r>
      <w:r w:rsidRPr="008D4A27">
        <w:rPr>
          <w:rFonts w:ascii="Comic Sans MS" w:hAnsi="Comic Sans MS"/>
          <w:color w:val="333333"/>
          <w:sz w:val="24"/>
          <w:szCs w:val="24"/>
          <w:shd w:val="clear" w:color="auto" w:fill="FFFFFF"/>
        </w:rPr>
        <w:lastRenderedPageBreak/>
        <w:t>Po niekoľkých rokovaniach sa Titusom Dittmanom a Danielle Bostickom, sa nápad stal skutočnosťou a v roku 1994 uzrela svetlo sveta prvá súťaž WCS v Kanade(Vancouver) Slam City Jam. Súťaže, ktoré dnes voláme World Cup</w:t>
      </w:r>
      <w:r w:rsidR="006A3195">
        <w:rPr>
          <w:rStyle w:val="Odkaznapoznmkupodiarou"/>
          <w:rFonts w:ascii="Comic Sans MS" w:hAnsi="Comic Sans MS"/>
          <w:color w:val="333333"/>
          <w:sz w:val="24"/>
          <w:szCs w:val="24"/>
          <w:shd w:val="clear" w:color="auto" w:fill="FFFFFF"/>
        </w:rPr>
        <w:footnoteReference w:id="1"/>
      </w:r>
      <w:r w:rsidRPr="008D4A27">
        <w:rPr>
          <w:rFonts w:ascii="Comic Sans MS" w:hAnsi="Comic Sans MS"/>
          <w:color w:val="333333"/>
          <w:sz w:val="24"/>
          <w:szCs w:val="24"/>
          <w:shd w:val="clear" w:color="auto" w:fill="FFFFFF"/>
        </w:rPr>
        <w:t xml:space="preserve"> Skateboarding Tour sa začali v roku 1995. Prvým víťazom v kategórii street sa stal Ed Templeton, v Kategórii vert vyhral Mike Frazier. V tom istom roku sa k WCS pridal aj ESPN a tak sa skateboarding mohol dostať k miliónom ľudí prostredníctvom najznámejšej a dodnes aj najsledovanejšej súťaže X Games.Od roku 1996 vznikali ďalšie závody ako SPOT, Ventura is Skate Street, Mystic World Cup a Vans Triple Crown. V roku 1999, vytvorili WCS, Competition Guide</w:t>
      </w:r>
      <w:r w:rsidR="006A3195">
        <w:rPr>
          <w:rStyle w:val="Odkaznapoznmkupodiarou"/>
          <w:rFonts w:ascii="Comic Sans MS" w:hAnsi="Comic Sans MS"/>
          <w:color w:val="333333"/>
          <w:sz w:val="24"/>
          <w:szCs w:val="24"/>
          <w:shd w:val="clear" w:color="auto" w:fill="FFFFFF"/>
        </w:rPr>
        <w:footnoteReference w:id="2"/>
      </w:r>
      <w:r w:rsidRPr="008D4A27">
        <w:rPr>
          <w:rFonts w:ascii="Comic Sans MS" w:hAnsi="Comic Sans MS"/>
          <w:color w:val="333333"/>
          <w:sz w:val="24"/>
          <w:szCs w:val="24"/>
          <w:shd w:val="clear" w:color="auto" w:fill="FFFFFF"/>
        </w:rPr>
        <w:t xml:space="preserve"> a Rulebook</w:t>
      </w:r>
      <w:r w:rsidR="006A3195">
        <w:rPr>
          <w:rStyle w:val="Odkaznapoznmkupodiarou"/>
          <w:rFonts w:ascii="Comic Sans MS" w:hAnsi="Comic Sans MS"/>
          <w:color w:val="333333"/>
          <w:sz w:val="24"/>
          <w:szCs w:val="24"/>
          <w:shd w:val="clear" w:color="auto" w:fill="FFFFFF"/>
        </w:rPr>
        <w:footnoteReference w:id="3"/>
      </w:r>
      <w:r w:rsidRPr="008D4A27">
        <w:rPr>
          <w:rFonts w:ascii="Comic Sans MS" w:hAnsi="Comic Sans MS"/>
          <w:color w:val="333333"/>
          <w:sz w:val="24"/>
          <w:szCs w:val="24"/>
          <w:shd w:val="clear" w:color="auto" w:fill="FFFFFF"/>
        </w:rPr>
        <w:t xml:space="preserve"> knihu pravidiel a rozhodcovský manuál ako sa majú triky hodnotiť</w:t>
      </w:r>
      <w:r>
        <w:rPr>
          <w:rFonts w:ascii="Comic Sans MS" w:hAnsi="Comic Sans MS"/>
          <w:color w:val="333333"/>
          <w:sz w:val="17"/>
          <w:szCs w:val="17"/>
          <w:shd w:val="clear" w:color="auto" w:fill="FFFFFF"/>
        </w:rPr>
        <w:t>.</w:t>
      </w:r>
    </w:p>
    <w:p w:rsidR="008D4A27" w:rsidRDefault="008D4A27">
      <w:r>
        <w:rPr>
          <w:noProof/>
          <w:lang w:eastAsia="sk-SK"/>
        </w:rPr>
        <w:drawing>
          <wp:inline distT="0" distB="0" distL="0" distR="0">
            <wp:extent cx="5760720" cy="3844320"/>
            <wp:effectExtent l="19050" t="0" r="0" b="0"/>
            <wp:docPr id="58" name="Obrázok 58" descr="Výsledok vyhľadávania obrázkov pre dopyt sls skateboa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ýsledok vyhľadávania obrázkov pre dopyt sls skateboard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95" w:rsidRDefault="001D3F89" w:rsidP="00B1737E">
      <w:pPr>
        <w:rPr>
          <w:sz w:val="24"/>
          <w:szCs w:val="24"/>
        </w:rPr>
      </w:pPr>
      <w:r>
        <w:rPr>
          <w:sz w:val="24"/>
          <w:szCs w:val="24"/>
        </w:rPr>
        <w:t>Zdroje:</w:t>
      </w:r>
      <w:r w:rsidRPr="001D3F89">
        <w:rPr>
          <w:rStyle w:val="Hypertextovprepojenie"/>
        </w:rPr>
        <w:t xml:space="preserve"> </w:t>
      </w:r>
      <w:hyperlink r:id="rId28" w:history="1">
        <w:r>
          <w:rPr>
            <w:rStyle w:val="Hypertextovprepojenie"/>
          </w:rPr>
          <w:t>https://skateboarding.estranky.sk/</w:t>
        </w:r>
      </w:hyperlink>
    </w:p>
    <w:p w:rsidR="006A3195" w:rsidRPr="00B1737E" w:rsidRDefault="006A3195" w:rsidP="00B1737E">
      <w:pPr>
        <w:rPr>
          <w:sz w:val="24"/>
          <w:szCs w:val="24"/>
        </w:rPr>
      </w:pPr>
      <w:bookmarkStart w:id="0" w:name="_GoBack"/>
      <w:bookmarkEnd w:id="0"/>
    </w:p>
    <w:sectPr w:rsidR="006A3195" w:rsidRPr="00B1737E" w:rsidSect="00B1737E">
      <w:headerReference w:type="default" r:id="rId29"/>
      <w:footerReference w:type="default" r:id="rId30"/>
      <w:footerReference w:type="first" r:id="rId31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00" w:rsidRDefault="00471900" w:rsidP="00E16B98">
      <w:pPr>
        <w:spacing w:after="0" w:line="240" w:lineRule="auto"/>
      </w:pPr>
      <w:r>
        <w:separator/>
      </w:r>
    </w:p>
  </w:endnote>
  <w:endnote w:type="continuationSeparator" w:id="0">
    <w:p w:rsidR="00471900" w:rsidRDefault="00471900" w:rsidP="00E1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74407"/>
      <w:docPartObj>
        <w:docPartGallery w:val="Page Numbers (Bottom of Page)"/>
        <w:docPartUnique/>
      </w:docPartObj>
    </w:sdtPr>
    <w:sdtEndPr/>
    <w:sdtContent>
      <w:p w:rsidR="008D4A27" w:rsidRDefault="009F2682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7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A27" w:rsidRDefault="009F268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D3F89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0" name="Oval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textbox inset="0,0,0,0">
                      <w:txbxContent>
                        <w:p w:rsidR="008D4A27" w:rsidRDefault="009F268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F89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5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16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w9sQA&#10;AADbAAAADwAAAGRycy9kb3ducmV2LnhtbESPQW/CMAyF75P4D5GRdhspQ5pQISBgqsRhhw0QZysx&#10;baFxShOg26+fD5N2s/We3/s8X/a+UXfqYh3YwHiUgSK2wdVcGjjsi5cpqJiQHTaBycA3RVguBk9z&#10;zF148Bfdd6lUEsIxRwNVSm2udbQVeYyj0BKLdgqdxyRrV2rX4UPCfaNfs+xNe6xZGipsaVORvexu&#10;3sDkA9/L9Y+97j+L4zQ7B2snRTTmedivZqAS9enf/He9dY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cPbEAAAA2wAAAA8AAAAAAAAAAAAAAAAAmAIAAGRycy9k&#10;b3ducmV2LnhtbFBLBQYAAAAABAAEAPUAAACJAwAAAAA=&#10;" fillcolor="#7ba0cd [2420]" stroked="f"/>
                    <v:oval id="Oval 17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VbcAA&#10;AADbAAAADwAAAGRycy9kb3ducmV2LnhtbERPS4vCMBC+L/gfwgh7W1MVRKpRfFDYwx5cFc9DMrbV&#10;ZlKbrFZ//UYQvM3H95zpvLWVuFLjS8cK+r0EBLF2puRcwX6XfY1B+IBssHJMCu7kYT7rfEwxNe7G&#10;v3TdhlzEEPYpKihCqFMpvS7Iou+5mjhyR9dYDBE2uTQN3mK4reQgSUbSYsmxocCaVgXp8/bPKhj+&#10;4DpfPvRlt8kO4+TktB5mXqnPbruYgAjUhrf45f42cX4fnr/E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DVbcAAAADbAAAADwAAAAAAAAAAAAAAAACYAgAAZHJzL2Rvd25y&#10;ZXYueG1sUEsFBgAAAAAEAAQA9QAAAIUDAAAAAA==&#10;" fillcolor="#7ba0cd [2420]" stroked="f"/>
                    <v:oval id="Oval 18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E16B98" w:rsidRDefault="00E16B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74408"/>
      <w:docPartObj>
        <w:docPartGallery w:val="Page Numbers (Bottom of Page)"/>
        <w:docPartUnique/>
      </w:docPartObj>
    </w:sdtPr>
    <w:sdtEndPr/>
    <w:sdtContent>
      <w:p w:rsidR="008D4A27" w:rsidRDefault="009F2682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A27" w:rsidRDefault="009F268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D3F89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9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8D4A27" w:rsidRDefault="009F268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F89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21" o:spid="_x0000_s103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22" o:spid="_x0000_s103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lYsIA&#10;AADaAAAADwAAAGRycy9kb3ducmV2LnhtbESPQWsCMRSE74L/ITzBm2atUm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2ViwgAAANoAAAAPAAAAAAAAAAAAAAAAAJgCAABkcnMvZG93&#10;bnJldi54bWxQSwUGAAAAAAQABAD1AAAAhwMAAAAA&#10;" fillcolor="#7ba0cd [2420]" stroked="f"/>
                    <v:oval id="Oval 23" o:spid="_x0000_s103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24" o:spid="_x0000_s103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E16B98" w:rsidRDefault="00E16B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00" w:rsidRDefault="00471900" w:rsidP="00E16B98">
      <w:pPr>
        <w:spacing w:after="0" w:line="240" w:lineRule="auto"/>
      </w:pPr>
      <w:r>
        <w:separator/>
      </w:r>
    </w:p>
  </w:footnote>
  <w:footnote w:type="continuationSeparator" w:id="0">
    <w:p w:rsidR="00471900" w:rsidRDefault="00471900" w:rsidP="00E16B98">
      <w:pPr>
        <w:spacing w:after="0" w:line="240" w:lineRule="auto"/>
      </w:pPr>
      <w:r>
        <w:continuationSeparator/>
      </w:r>
    </w:p>
  </w:footnote>
  <w:footnote w:id="1">
    <w:p w:rsidR="006A3195" w:rsidRPr="00756956" w:rsidRDefault="006A3195">
      <w:pPr>
        <w:pStyle w:val="Textpoznmkypodiarou"/>
        <w:rPr>
          <w:sz w:val="24"/>
          <w:szCs w:val="24"/>
        </w:rPr>
      </w:pPr>
      <w:r w:rsidRPr="00756956">
        <w:rPr>
          <w:rStyle w:val="Odkaznapoznmkupodiarou"/>
          <w:sz w:val="24"/>
          <w:szCs w:val="24"/>
        </w:rPr>
        <w:footnoteRef/>
      </w:r>
      <w:r w:rsidRPr="00756956">
        <w:rPr>
          <w:sz w:val="24"/>
          <w:szCs w:val="24"/>
        </w:rPr>
        <w:t xml:space="preserve"> Svetový pohár.</w:t>
      </w:r>
    </w:p>
  </w:footnote>
  <w:footnote w:id="2">
    <w:p w:rsidR="006A3195" w:rsidRPr="00756956" w:rsidRDefault="006A3195">
      <w:pPr>
        <w:pStyle w:val="Textpoznmkypodiarou"/>
        <w:rPr>
          <w:sz w:val="24"/>
          <w:szCs w:val="24"/>
        </w:rPr>
      </w:pPr>
      <w:r w:rsidRPr="00756956">
        <w:rPr>
          <w:rStyle w:val="Odkaznapoznmkupodiarou"/>
          <w:sz w:val="24"/>
          <w:szCs w:val="24"/>
        </w:rPr>
        <w:footnoteRef/>
      </w:r>
      <w:r w:rsidRPr="00756956">
        <w:rPr>
          <w:sz w:val="24"/>
          <w:szCs w:val="24"/>
        </w:rPr>
        <w:t xml:space="preserve"> Súťažná príručka pre jazdcov.</w:t>
      </w:r>
    </w:p>
  </w:footnote>
  <w:footnote w:id="3">
    <w:p w:rsidR="006A3195" w:rsidRDefault="006A3195">
      <w:pPr>
        <w:pStyle w:val="Textpoznmkypodiarou"/>
      </w:pPr>
      <w:r w:rsidRPr="00756956">
        <w:rPr>
          <w:rStyle w:val="Odkaznapoznmkupodiarou"/>
          <w:sz w:val="24"/>
          <w:szCs w:val="24"/>
        </w:rPr>
        <w:footnoteRef/>
      </w:r>
      <w:r w:rsidRPr="00756956">
        <w:rPr>
          <w:sz w:val="24"/>
          <w:szCs w:val="24"/>
        </w:rPr>
        <w:t xml:space="preserve"> Súbor pravidiel</w:t>
      </w:r>
      <w:r>
        <w:t>.</w:t>
      </w:r>
    </w:p>
    <w:p w:rsidR="006A3195" w:rsidRPr="001D3F89" w:rsidRDefault="001D3F89" w:rsidP="001D3F89">
      <w:pPr>
        <w:pStyle w:val="Textpoznmkypodiarou"/>
        <w:jc w:val="center"/>
        <w:rPr>
          <w:sz w:val="24"/>
          <w:szCs w:val="24"/>
        </w:rPr>
      </w:pPr>
      <w:r w:rsidRPr="001D3F89">
        <w:rPr>
          <w:sz w:val="24"/>
          <w:szCs w:val="24"/>
        </w:rPr>
        <w:t>Ďakujem za pozor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98" w:rsidRPr="00756956" w:rsidRDefault="00756956" w:rsidP="00756956">
    <w:pPr>
      <w:pStyle w:val="Hlavika"/>
      <w:jc w:val="center"/>
      <w:rPr>
        <w:sz w:val="36"/>
        <w:szCs w:val="36"/>
      </w:rPr>
    </w:pPr>
    <w:r>
      <w:rPr>
        <w:sz w:val="36"/>
        <w:szCs w:val="36"/>
      </w:rPr>
      <w:t>Skateboarding</w:t>
    </w:r>
  </w:p>
  <w:p w:rsidR="00756956" w:rsidRDefault="00756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00A7"/>
    <w:multiLevelType w:val="hybridMultilevel"/>
    <w:tmpl w:val="530EA0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F74"/>
    <w:multiLevelType w:val="hybridMultilevel"/>
    <w:tmpl w:val="97029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4749"/>
    <w:multiLevelType w:val="multilevel"/>
    <w:tmpl w:val="E11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98"/>
    <w:rsid w:val="001D3F89"/>
    <w:rsid w:val="00413000"/>
    <w:rsid w:val="00471900"/>
    <w:rsid w:val="006A3195"/>
    <w:rsid w:val="00756956"/>
    <w:rsid w:val="008D4A27"/>
    <w:rsid w:val="009F2682"/>
    <w:rsid w:val="00A26A1A"/>
    <w:rsid w:val="00B1737E"/>
    <w:rsid w:val="00BB438A"/>
    <w:rsid w:val="00E1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4B11F42-353B-4361-BBCD-3DA90DBC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6A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E16B98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16B98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B9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E1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16B9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1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6B98"/>
  </w:style>
  <w:style w:type="paragraph" w:styleId="Pta">
    <w:name w:val="footer"/>
    <w:basedOn w:val="Normlny"/>
    <w:link w:val="PtaChar"/>
    <w:uiPriority w:val="99"/>
    <w:unhideWhenUsed/>
    <w:rsid w:val="00E16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6B98"/>
  </w:style>
  <w:style w:type="paragraph" w:styleId="Odsekzoznamu">
    <w:name w:val="List Paragraph"/>
    <w:basedOn w:val="Normlny"/>
    <w:uiPriority w:val="34"/>
    <w:qFormat/>
    <w:rsid w:val="00B1737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31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31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A3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sk.wikipedia.org/wiki/Bam_Margera" TargetMode="External"/><Relationship Id="rId26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hyperlink" Target="https://sk.wikipedia.org/wiki/Spojen%C3%A9_%C5%A1t%C3%A1t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k.wikipedia.org/w/index.php?title=American_Sports_Data&amp;action=edit&amp;redlink=1" TargetMode="External"/><Relationship Id="rId17" Type="http://schemas.openxmlformats.org/officeDocument/2006/relationships/hyperlink" Target="https://sk.wikipedia.org/wiki/70._roky_20._storo%C4%8Dia" TargetMode="External"/><Relationship Id="rId25" Type="http://schemas.openxmlformats.org/officeDocument/2006/relationships/hyperlink" Target="https://sk.wikipedia.org/wiki/Spojen%C3%A9_%C5%A1t%C3%A1ty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k.wikipedia.org/w/index.php?title=Ollie&amp;action=edit&amp;redlink=1" TargetMode="External"/><Relationship Id="rId20" Type="http://schemas.openxmlformats.org/officeDocument/2006/relationships/hyperlink" Target="https://sk.wikipedia.org/wiki/Tony_Haw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2002" TargetMode="External"/><Relationship Id="rId24" Type="http://schemas.openxmlformats.org/officeDocument/2006/relationships/hyperlink" Target="https://sk.wikipedia.org/w/index.php?title=Ryan_Sheckler&amp;action=edit&amp;redlink=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50._roky_20._storo%C4%8Dia" TargetMode="External"/><Relationship Id="rId23" Type="http://schemas.openxmlformats.org/officeDocument/2006/relationships/hyperlink" Target="https://sk.wikipedia.org/wiki/Spojen%C3%A9_%C5%A1t%C3%A1ty" TargetMode="External"/><Relationship Id="rId28" Type="http://schemas.openxmlformats.org/officeDocument/2006/relationships/hyperlink" Target="https://skateboarding.estranky.sk/" TargetMode="External"/><Relationship Id="rId10" Type="http://schemas.openxmlformats.org/officeDocument/2006/relationships/hyperlink" Target="https://sk.wikipedia.org/wiki/Kon%C3%AD%C4%8Dek" TargetMode="External"/><Relationship Id="rId19" Type="http://schemas.openxmlformats.org/officeDocument/2006/relationships/hyperlink" Target="https://sk.wikipedia.org/wiki/Spojen%C3%A9_%C5%A1t%C3%A1ty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sk.wikipedia.org/w/index.php?title=Extr%C3%A9mny_%C5%A1port&amp;action=edit&amp;redlink=1" TargetMode="External"/><Relationship Id="rId14" Type="http://schemas.openxmlformats.org/officeDocument/2006/relationships/hyperlink" Target="https://sk.wikipedia.org/wiki/Kalifornia" TargetMode="External"/><Relationship Id="rId22" Type="http://schemas.openxmlformats.org/officeDocument/2006/relationships/hyperlink" Target="https://sk.wikipedia.org/wiki/Rodney_Mullen" TargetMode="External"/><Relationship Id="rId27" Type="http://schemas.openxmlformats.org/officeDocument/2006/relationships/image" Target="media/image3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B053CEF9B24066A6EF3432C033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0DA9EC-5396-41CA-8885-F19D08564CBA}"/>
      </w:docPartPr>
      <w:docPartBody>
        <w:p w:rsidR="001704F3" w:rsidRDefault="00150137" w:rsidP="00150137">
          <w:pPr>
            <w:pStyle w:val="DDB053CEF9B24066A6EF3432C033F755"/>
          </w:pPr>
          <w:r>
            <w:rPr>
              <w:rFonts w:asciiTheme="majorHAnsi" w:eastAsiaTheme="majorEastAsia" w:hAnsiTheme="majorHAnsi" w:cstheme="majorBidi"/>
            </w:rPr>
            <w:t>[Zadajte názov spoločnosti]</w:t>
          </w:r>
        </w:p>
      </w:docPartBody>
    </w:docPart>
    <w:docPart>
      <w:docPartPr>
        <w:name w:val="2FAEABF8752944F584CCC1E8F169B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329DC-954F-4095-83F0-A3233F23998D}"/>
      </w:docPartPr>
      <w:docPartBody>
        <w:p w:rsidR="001704F3" w:rsidRDefault="00150137" w:rsidP="00150137">
          <w:pPr>
            <w:pStyle w:val="2FAEABF8752944F584CCC1E8F169B40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Zadajte nadpis dokumentu]</w:t>
          </w:r>
        </w:p>
      </w:docPartBody>
    </w:docPart>
    <w:docPart>
      <w:docPartPr>
        <w:name w:val="E774C6A6125D47ABB0C75766C1D81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4671B-1CE5-456C-AD63-AB474B1AF426}"/>
      </w:docPartPr>
      <w:docPartBody>
        <w:p w:rsidR="001704F3" w:rsidRDefault="00150137" w:rsidP="00150137">
          <w:pPr>
            <w:pStyle w:val="E774C6A6125D47ABB0C75766C1D81DD5"/>
          </w:pPr>
          <w:r>
            <w:rPr>
              <w:rFonts w:asciiTheme="majorHAnsi" w:eastAsiaTheme="majorEastAsia" w:hAnsiTheme="majorHAnsi" w:cstheme="majorBidi"/>
            </w:rPr>
            <w:t>[Zadajte podnadpis dokumentu]</w:t>
          </w:r>
        </w:p>
      </w:docPartBody>
    </w:docPart>
    <w:docPart>
      <w:docPartPr>
        <w:name w:val="16BFD738EADA4FF8B26444E25301C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EA419-6B84-4AF8-B35F-397699083CB4}"/>
      </w:docPartPr>
      <w:docPartBody>
        <w:p w:rsidR="001704F3" w:rsidRDefault="00150137" w:rsidP="00150137">
          <w:pPr>
            <w:pStyle w:val="16BFD738EADA4FF8B26444E25301CAD8"/>
          </w:pPr>
          <w:r>
            <w:rPr>
              <w:color w:val="5B9BD5" w:themeColor="accent1"/>
            </w:rPr>
            <w:t>[Vybrať 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137"/>
    <w:rsid w:val="00150137"/>
    <w:rsid w:val="001704F3"/>
    <w:rsid w:val="00D3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DB053CEF9B24066A6EF3432C033F755">
    <w:name w:val="DDB053CEF9B24066A6EF3432C033F755"/>
    <w:rsid w:val="00150137"/>
  </w:style>
  <w:style w:type="paragraph" w:customStyle="1" w:styleId="2FAEABF8752944F584CCC1E8F169B40F">
    <w:name w:val="2FAEABF8752944F584CCC1E8F169B40F"/>
    <w:rsid w:val="00150137"/>
  </w:style>
  <w:style w:type="paragraph" w:customStyle="1" w:styleId="E774C6A6125D47ABB0C75766C1D81DD5">
    <w:name w:val="E774C6A6125D47ABB0C75766C1D81DD5"/>
    <w:rsid w:val="00150137"/>
  </w:style>
  <w:style w:type="paragraph" w:customStyle="1" w:styleId="26688CD93E6347429D1BB7B807754D71">
    <w:name w:val="26688CD93E6347429D1BB7B807754D71"/>
    <w:rsid w:val="00150137"/>
  </w:style>
  <w:style w:type="paragraph" w:customStyle="1" w:styleId="16BFD738EADA4FF8B26444E25301CAD8">
    <w:name w:val="16BFD738EADA4FF8B26444E25301CAD8"/>
    <w:rsid w:val="00150137"/>
  </w:style>
  <w:style w:type="paragraph" w:customStyle="1" w:styleId="1FC63A49DA674079B394699A3AF18C8C">
    <w:name w:val="1FC63A49DA674079B394699A3AF18C8C"/>
    <w:rsid w:val="00150137"/>
  </w:style>
  <w:style w:type="paragraph" w:customStyle="1" w:styleId="0998408D5E00469AA9A46A7C613D1816">
    <w:name w:val="0998408D5E00469AA9A46A7C613D1816"/>
    <w:rsid w:val="00150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32CE4-7468-499D-B7F2-2292361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ateboarding</vt:lpstr>
    </vt:vector>
  </TitlesOfParts>
  <Company>GYMGL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eboarding</dc:title>
  <dc:subject>Môj najobľúbenejší šport</dc:subject>
  <dc:creator>Peto</dc:creator>
  <cp:lastModifiedBy>ucitel</cp:lastModifiedBy>
  <cp:revision>2</cp:revision>
  <dcterms:created xsi:type="dcterms:W3CDTF">2019-12-05T11:39:00Z</dcterms:created>
  <dcterms:modified xsi:type="dcterms:W3CDTF">2019-12-05T11:39:00Z</dcterms:modified>
</cp:coreProperties>
</file>